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41E9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3D11C3">
        <w:rPr>
          <w:sz w:val="24"/>
        </w:rPr>
        <w:t>tura do número 21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8C499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549C"/>
    <w:rsid w:val="001E12C3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A33C8"/>
    <w:rsid w:val="003B518C"/>
    <w:rsid w:val="003D11C3"/>
    <w:rsid w:val="003D2A03"/>
    <w:rsid w:val="003E27F7"/>
    <w:rsid w:val="003E3D67"/>
    <w:rsid w:val="003E5848"/>
    <w:rsid w:val="003F0659"/>
    <w:rsid w:val="003F5352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12C9E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01E9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11F3"/>
    <w:rsid w:val="008E54BE"/>
    <w:rsid w:val="008F3C3D"/>
    <w:rsid w:val="00901EC1"/>
    <w:rsid w:val="00902C99"/>
    <w:rsid w:val="00912C42"/>
    <w:rsid w:val="00915EC6"/>
    <w:rsid w:val="00921B81"/>
    <w:rsid w:val="0092395F"/>
    <w:rsid w:val="009358A6"/>
    <w:rsid w:val="009501F5"/>
    <w:rsid w:val="0097498C"/>
    <w:rsid w:val="00985A51"/>
    <w:rsid w:val="00996274"/>
    <w:rsid w:val="009A0A36"/>
    <w:rsid w:val="009B26D7"/>
    <w:rsid w:val="009C41F0"/>
    <w:rsid w:val="009C745D"/>
    <w:rsid w:val="009F73BE"/>
    <w:rsid w:val="00A06495"/>
    <w:rsid w:val="00A06CF2"/>
    <w:rsid w:val="00A17791"/>
    <w:rsid w:val="00A326F9"/>
    <w:rsid w:val="00A34647"/>
    <w:rsid w:val="00A54067"/>
    <w:rsid w:val="00A6016D"/>
    <w:rsid w:val="00A659F9"/>
    <w:rsid w:val="00A72455"/>
    <w:rsid w:val="00AA5606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40D0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2D45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A7E34"/>
    <w:rsid w:val="00DB669F"/>
    <w:rsid w:val="00DC1514"/>
    <w:rsid w:val="00DC51F0"/>
    <w:rsid w:val="00DC5692"/>
    <w:rsid w:val="00DD27BA"/>
    <w:rsid w:val="00DF0177"/>
    <w:rsid w:val="00DF4D9F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55CEB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FA6E-7DE8-402D-ACBE-09587DF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21:00Z</dcterms:created>
  <dcterms:modified xsi:type="dcterms:W3CDTF">2022-09-13T12:21:00Z</dcterms:modified>
</cp:coreProperties>
</file>